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20" w:rsidRPr="00E371BB" w:rsidRDefault="00CE7F20" w:rsidP="00CE7F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Pr="00E371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25CEB">
        <w:rPr>
          <w:rFonts w:ascii="Times New Roman" w:hAnsi="Times New Roman" w:cs="Times New Roman"/>
          <w:sz w:val="24"/>
          <w:szCs w:val="24"/>
          <w:lang w:eastAsia="pt-BR"/>
        </w:rPr>
        <w:t>23.40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E371BB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525CEB">
        <w:rPr>
          <w:rFonts w:ascii="Times New Roman" w:hAnsi="Times New Roman" w:cs="Times New Roman"/>
          <w:sz w:val="24"/>
          <w:szCs w:val="24"/>
          <w:lang w:eastAsia="pt-BR"/>
        </w:rPr>
        <w:t>29</w:t>
      </w:r>
      <w:r w:rsidRPr="00E371BB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eastAsia="pt-BR"/>
        </w:rPr>
        <w:t>NOVEMBRO</w:t>
      </w:r>
      <w:r w:rsidRPr="00E371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E371BB">
        <w:rPr>
          <w:rFonts w:ascii="Times New Roman" w:hAnsi="Times New Roman" w:cs="Times New Roman"/>
          <w:sz w:val="24"/>
          <w:szCs w:val="24"/>
          <w:lang w:eastAsia="pt-BR"/>
        </w:rPr>
        <w:t>2018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B4B71" w:rsidRPr="009504A7" w:rsidRDefault="006B4B71" w:rsidP="006B4B71">
      <w:pPr>
        <w:jc w:val="both"/>
        <w:rPr>
          <w:rFonts w:cs="Times New Roman"/>
        </w:rPr>
      </w:pPr>
    </w:p>
    <w:p w:rsidR="006B4B71" w:rsidRPr="009504A7" w:rsidRDefault="006B4B71" w:rsidP="00CE7F20">
      <w:pPr>
        <w:ind w:left="5103"/>
        <w:jc w:val="both"/>
        <w:rPr>
          <w:rFonts w:cs="Times New Roman"/>
        </w:rPr>
      </w:pPr>
      <w:bookmarkStart w:id="0" w:name="_GoBack"/>
      <w:r w:rsidRPr="009504A7">
        <w:rPr>
          <w:rFonts w:cs="Times New Roman"/>
        </w:rPr>
        <w:t xml:space="preserve">Promove </w:t>
      </w:r>
      <w:r w:rsidR="00CE7F20">
        <w:rPr>
          <w:rFonts w:cs="Times New Roman"/>
        </w:rPr>
        <w:t>Escrivães d</w:t>
      </w:r>
      <w:r w:rsidR="00CE7F20" w:rsidRPr="00CE7F20">
        <w:rPr>
          <w:rFonts w:cs="Times New Roman"/>
        </w:rPr>
        <w:t>e Polícia</w:t>
      </w:r>
      <w:r w:rsidR="00CE7F20" w:rsidRPr="009504A7">
        <w:rPr>
          <w:rFonts w:cs="Times New Roman"/>
        </w:rPr>
        <w:t xml:space="preserve"> </w:t>
      </w:r>
      <w:r w:rsidRPr="009504A7">
        <w:rPr>
          <w:rFonts w:cs="Times New Roman"/>
        </w:rPr>
        <w:t>na Polícia Civil do Estado de Rondônia.</w:t>
      </w:r>
    </w:p>
    <w:bookmarkEnd w:id="0"/>
    <w:p w:rsidR="006B4B71" w:rsidRPr="009504A7" w:rsidRDefault="006B4B71" w:rsidP="006B4B71">
      <w:pPr>
        <w:jc w:val="center"/>
        <w:rPr>
          <w:rFonts w:cs="Times New Roman"/>
        </w:rPr>
      </w:pPr>
    </w:p>
    <w:p w:rsidR="00CE7F20" w:rsidRPr="009504A7" w:rsidRDefault="00CE7F20" w:rsidP="00CE7F20">
      <w:pPr>
        <w:ind w:firstLine="567"/>
        <w:jc w:val="both"/>
        <w:rPr>
          <w:rFonts w:cs="Times New Roman"/>
        </w:rPr>
      </w:pPr>
      <w:r w:rsidRPr="00487F42">
        <w:rPr>
          <w:rFonts w:cs="Times New Roman"/>
          <w:bCs/>
        </w:rPr>
        <w:t>O GOVERNADOR DO ESTADO DE RONDÔNIA</w:t>
      </w:r>
      <w:r w:rsidRPr="00487F42">
        <w:rPr>
          <w:rFonts w:cs="Times New Roman"/>
        </w:rPr>
        <w:t>, no</w:t>
      </w:r>
      <w:r w:rsidRPr="009504A7">
        <w:rPr>
          <w:rFonts w:cs="Times New Roman"/>
        </w:rPr>
        <w:t xml:space="preserve"> uso de suas atribuições que lhe confere o artigo 65, inciso V da Constituição </w:t>
      </w:r>
      <w:r>
        <w:rPr>
          <w:rFonts w:cs="Times New Roman"/>
        </w:rPr>
        <w:t>do Estado, e de acordo com o Decreto nº</w:t>
      </w:r>
      <w:r w:rsidRPr="009504A7">
        <w:rPr>
          <w:rFonts w:cs="Times New Roman"/>
        </w:rPr>
        <w:t xml:space="preserve"> 7</w:t>
      </w:r>
      <w:r>
        <w:rPr>
          <w:rFonts w:cs="Times New Roman"/>
        </w:rPr>
        <w:t>.</w:t>
      </w:r>
      <w:r w:rsidRPr="009504A7">
        <w:rPr>
          <w:rFonts w:cs="Times New Roman"/>
        </w:rPr>
        <w:t xml:space="preserve">671, </w:t>
      </w:r>
      <w:r>
        <w:rPr>
          <w:rFonts w:cs="Times New Roman"/>
        </w:rPr>
        <w:t>de 23 de dezembro de 1</w:t>
      </w:r>
      <w:r w:rsidRPr="009504A7">
        <w:rPr>
          <w:rFonts w:cs="Times New Roman"/>
        </w:rPr>
        <w:t>996, que regulamenta o Instituto de Promoções, previsto no parágrafo único do artigo 293 da Lei Complementar n</w:t>
      </w:r>
      <w:r>
        <w:rPr>
          <w:rFonts w:cs="Times New Roman"/>
        </w:rPr>
        <w:t xml:space="preserve">º 68, de </w:t>
      </w:r>
      <w:r w:rsidR="00860992">
        <w:rPr>
          <w:rFonts w:cs="Times New Roman"/>
        </w:rPr>
        <w:t>9 de dezembro de 1</w:t>
      </w:r>
      <w:r w:rsidRPr="009504A7">
        <w:rPr>
          <w:rFonts w:cs="Times New Roman"/>
        </w:rPr>
        <w:t>992, no que diz respeito à classe Policial Civil,</w:t>
      </w:r>
    </w:p>
    <w:p w:rsidR="00CE7F20" w:rsidRDefault="00CE7F20" w:rsidP="00CE7F20">
      <w:pPr>
        <w:pStyle w:val="SemEspaamen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</w:pPr>
    </w:p>
    <w:p w:rsidR="00CE7F20" w:rsidRPr="00381367" w:rsidRDefault="00CE7F20" w:rsidP="00CE7F2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D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C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T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:</w:t>
      </w:r>
    </w:p>
    <w:p w:rsidR="00CE7F20" w:rsidRDefault="00CE7F20" w:rsidP="006B4B71">
      <w:pPr>
        <w:jc w:val="both"/>
        <w:rPr>
          <w:rFonts w:cs="Times New Roman"/>
          <w:b/>
        </w:rPr>
      </w:pPr>
    </w:p>
    <w:p w:rsidR="006B4B71" w:rsidRPr="00CE7F20" w:rsidRDefault="006B4B71" w:rsidP="00CE7F20">
      <w:pPr>
        <w:ind w:firstLine="567"/>
        <w:jc w:val="both"/>
        <w:rPr>
          <w:rFonts w:cs="Times New Roman"/>
        </w:rPr>
      </w:pPr>
      <w:r w:rsidRPr="00CE7F20">
        <w:rPr>
          <w:rFonts w:cs="Times New Roman"/>
        </w:rPr>
        <w:t>Art. 1º</w:t>
      </w:r>
      <w:r w:rsidR="00860992">
        <w:rPr>
          <w:rFonts w:cs="Times New Roman"/>
        </w:rPr>
        <w:t>.</w:t>
      </w:r>
      <w:r w:rsidRPr="00CE7F20">
        <w:rPr>
          <w:rFonts w:cs="Times New Roman"/>
        </w:rPr>
        <w:t xml:space="preserve"> Fica</w:t>
      </w:r>
      <w:r w:rsidR="00307037">
        <w:rPr>
          <w:rFonts w:cs="Times New Roman"/>
        </w:rPr>
        <w:t>m</w:t>
      </w:r>
      <w:r w:rsidRPr="00CE7F20">
        <w:rPr>
          <w:rFonts w:cs="Times New Roman"/>
        </w:rPr>
        <w:t xml:space="preserve"> promovido</w:t>
      </w:r>
      <w:r w:rsidR="00307037">
        <w:rPr>
          <w:rFonts w:cs="Times New Roman"/>
        </w:rPr>
        <w:t>s</w:t>
      </w:r>
      <w:r w:rsidRPr="00CE7F20">
        <w:rPr>
          <w:rFonts w:cs="Times New Roman"/>
        </w:rPr>
        <w:t>, na Polícia Civil do Estado de Rondônia, à CLASSE ESPECIAL, o</w:t>
      </w:r>
      <w:r w:rsidR="00307037">
        <w:rPr>
          <w:rFonts w:cs="Times New Roman"/>
        </w:rPr>
        <w:t>s</w:t>
      </w:r>
      <w:r w:rsidRPr="00CE7F20">
        <w:rPr>
          <w:rFonts w:cs="Times New Roman"/>
        </w:rPr>
        <w:t xml:space="preserve"> servidor</w:t>
      </w:r>
      <w:r w:rsidR="00307037">
        <w:rPr>
          <w:rFonts w:cs="Times New Roman"/>
        </w:rPr>
        <w:t>es</w:t>
      </w:r>
      <w:r w:rsidRPr="00CE7F20">
        <w:rPr>
          <w:rFonts w:cs="Times New Roman"/>
        </w:rPr>
        <w:t xml:space="preserve"> abaixo relacionado</w:t>
      </w:r>
      <w:r w:rsidR="00307037">
        <w:rPr>
          <w:rFonts w:cs="Times New Roman"/>
        </w:rPr>
        <w:t>s</w:t>
      </w:r>
      <w:r w:rsidRPr="00CE7F20">
        <w:rPr>
          <w:rFonts w:cs="Times New Roman"/>
        </w:rPr>
        <w:t>, ocupante</w:t>
      </w:r>
      <w:r w:rsidR="00307037">
        <w:rPr>
          <w:rFonts w:cs="Times New Roman"/>
        </w:rPr>
        <w:t>s</w:t>
      </w:r>
      <w:r w:rsidRPr="00CE7F20">
        <w:rPr>
          <w:rFonts w:cs="Times New Roman"/>
        </w:rPr>
        <w:t xml:space="preserve"> do cargo de </w:t>
      </w:r>
      <w:r w:rsidR="00307037">
        <w:rPr>
          <w:rFonts w:cs="Times New Roman"/>
          <w:bCs/>
        </w:rPr>
        <w:t>Escrivão d</w:t>
      </w:r>
      <w:r w:rsidR="00307037" w:rsidRPr="00CE7F20">
        <w:rPr>
          <w:rFonts w:cs="Times New Roman"/>
          <w:bCs/>
        </w:rPr>
        <w:t>e Polícia</w:t>
      </w:r>
      <w:r w:rsidR="00307037">
        <w:rPr>
          <w:rFonts w:cs="Times New Roman"/>
        </w:rPr>
        <w:t>:</w:t>
      </w:r>
    </w:p>
    <w:p w:rsidR="006B4B71" w:rsidRPr="00CE7F20" w:rsidRDefault="006B4B71" w:rsidP="006B4B71">
      <w:pPr>
        <w:ind w:right="-1"/>
        <w:jc w:val="both"/>
        <w:rPr>
          <w:rFonts w:cs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448"/>
        <w:gridCol w:w="4162"/>
        <w:gridCol w:w="1313"/>
        <w:gridCol w:w="1607"/>
      </w:tblGrid>
      <w:tr w:rsidR="006B4B71" w:rsidRPr="00307037" w:rsidTr="00772CAD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71" w:rsidRPr="00307037" w:rsidRDefault="006B4B71" w:rsidP="00772CAD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bCs/>
                <w:color w:val="000000"/>
                <w:sz w:val="22"/>
                <w:szCs w:val="20"/>
              </w:rPr>
              <w:t>OR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71" w:rsidRPr="00307037" w:rsidRDefault="006B4B71" w:rsidP="00772CAD">
            <w:pPr>
              <w:jc w:val="center"/>
              <w:rPr>
                <w:rFonts w:cs="Times New Roman"/>
                <w:bCs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bCs/>
                <w:color w:val="000000"/>
                <w:sz w:val="22"/>
                <w:szCs w:val="20"/>
              </w:rPr>
              <w:t>MATRÍCU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71" w:rsidRPr="00307037" w:rsidRDefault="006B4B71" w:rsidP="00772CAD">
            <w:pPr>
              <w:jc w:val="center"/>
              <w:rPr>
                <w:rFonts w:cs="Times New Roman"/>
                <w:bCs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bCs/>
                <w:color w:val="000000"/>
                <w:sz w:val="22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71" w:rsidRPr="00307037" w:rsidRDefault="006B4B71" w:rsidP="00772CAD">
            <w:pPr>
              <w:jc w:val="center"/>
              <w:rPr>
                <w:rFonts w:cs="Times New Roman"/>
                <w:bCs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bCs/>
                <w:color w:val="000000"/>
                <w:sz w:val="22"/>
                <w:szCs w:val="20"/>
              </w:rPr>
              <w:t>CRITÉ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71" w:rsidRPr="00307037" w:rsidRDefault="006B4B71" w:rsidP="00772CAD">
            <w:pPr>
              <w:jc w:val="center"/>
              <w:rPr>
                <w:rFonts w:cs="Times New Roman"/>
                <w:bCs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bCs/>
                <w:color w:val="000000"/>
                <w:sz w:val="22"/>
                <w:szCs w:val="20"/>
              </w:rPr>
              <w:t>A CONTAR DE</w:t>
            </w:r>
          </w:p>
        </w:tc>
      </w:tr>
      <w:tr w:rsidR="006B4B71" w:rsidRPr="00307037" w:rsidTr="00772C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300021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EDUARDO DO CARMO JUN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B71" w:rsidRPr="00307037" w:rsidRDefault="006B4B71" w:rsidP="00772CA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Antigu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860992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7/</w:t>
            </w:r>
            <w:r w:rsidR="006B4B71" w:rsidRPr="00307037">
              <w:rPr>
                <w:rFonts w:cs="Times New Roman"/>
                <w:sz w:val="22"/>
                <w:szCs w:val="20"/>
              </w:rPr>
              <w:t>4/2017</w:t>
            </w:r>
          </w:p>
        </w:tc>
      </w:tr>
      <w:tr w:rsidR="006B4B71" w:rsidRPr="00307037" w:rsidTr="00772C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30002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GERSON LUIZ COSTA MONT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B71" w:rsidRPr="00307037" w:rsidRDefault="006B4B71" w:rsidP="00772CA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Antigu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860992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/</w:t>
            </w:r>
            <w:r w:rsidR="006B4B71" w:rsidRPr="00307037">
              <w:rPr>
                <w:rFonts w:cs="Times New Roman"/>
                <w:sz w:val="22"/>
                <w:szCs w:val="20"/>
              </w:rPr>
              <w:t>5/2017</w:t>
            </w:r>
          </w:p>
        </w:tc>
      </w:tr>
      <w:tr w:rsidR="006B4B71" w:rsidRPr="00307037" w:rsidTr="00772C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300021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ODINEIA CRUZ PEREIRA SENIGU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B71" w:rsidRPr="00307037" w:rsidRDefault="006B4B71" w:rsidP="00772CA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Antigu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860992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2/</w:t>
            </w:r>
            <w:r w:rsidR="006B4B71" w:rsidRPr="00307037">
              <w:rPr>
                <w:rFonts w:cs="Times New Roman"/>
                <w:sz w:val="22"/>
                <w:szCs w:val="20"/>
              </w:rPr>
              <w:t>6/2017</w:t>
            </w:r>
          </w:p>
        </w:tc>
      </w:tr>
      <w:tr w:rsidR="006B4B71" w:rsidRPr="00307037" w:rsidTr="00772C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300021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HUGO MIRANDA BR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B71" w:rsidRPr="00307037" w:rsidRDefault="006B4B71" w:rsidP="00772CA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Antigu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860992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8/</w:t>
            </w:r>
            <w:r w:rsidR="006B4B71" w:rsidRPr="00307037">
              <w:rPr>
                <w:rFonts w:cs="Times New Roman"/>
                <w:sz w:val="22"/>
                <w:szCs w:val="20"/>
              </w:rPr>
              <w:t>6/2017</w:t>
            </w:r>
          </w:p>
        </w:tc>
      </w:tr>
      <w:tr w:rsidR="006B4B71" w:rsidRPr="00307037" w:rsidTr="00772C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300021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GILMAR RUF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B71" w:rsidRPr="00307037" w:rsidRDefault="006B4B71" w:rsidP="00772CA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Merec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860992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/</w:t>
            </w:r>
            <w:r w:rsidR="006B4B71" w:rsidRPr="00307037">
              <w:rPr>
                <w:rFonts w:cs="Times New Roman"/>
                <w:sz w:val="22"/>
                <w:szCs w:val="20"/>
              </w:rPr>
              <w:t>8/2017</w:t>
            </w:r>
          </w:p>
        </w:tc>
      </w:tr>
      <w:tr w:rsidR="006B4B71" w:rsidRPr="00307037" w:rsidTr="00772C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sz w:val="22"/>
                <w:szCs w:val="20"/>
              </w:rPr>
              <w:t>300021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6B4B71" w:rsidP="00772CAD">
            <w:pPr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ANNA DOMINGAS AMARAL DE SOU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B71" w:rsidRPr="00307037" w:rsidRDefault="006B4B71" w:rsidP="00772CA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20"/>
              </w:rPr>
            </w:pPr>
            <w:r w:rsidRPr="00307037">
              <w:rPr>
                <w:rFonts w:cs="Times New Roman"/>
                <w:color w:val="000000"/>
                <w:sz w:val="22"/>
                <w:szCs w:val="20"/>
              </w:rPr>
              <w:t>Antigu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B71" w:rsidRPr="00307037" w:rsidRDefault="00860992" w:rsidP="00772CA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6/</w:t>
            </w:r>
            <w:r w:rsidR="006B4B71" w:rsidRPr="00307037">
              <w:rPr>
                <w:rFonts w:cs="Times New Roman"/>
                <w:color w:val="000000"/>
                <w:sz w:val="22"/>
                <w:szCs w:val="20"/>
              </w:rPr>
              <w:t>8/2017</w:t>
            </w:r>
          </w:p>
        </w:tc>
      </w:tr>
    </w:tbl>
    <w:p w:rsidR="006B4B71" w:rsidRPr="00CE7F20" w:rsidRDefault="006B4B71" w:rsidP="006B4B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6B4B71" w:rsidRDefault="006B4B71" w:rsidP="009414AE">
      <w:pPr>
        <w:ind w:firstLine="567"/>
        <w:jc w:val="both"/>
        <w:rPr>
          <w:rFonts w:cs="Times New Roman"/>
        </w:rPr>
      </w:pPr>
      <w:r w:rsidRPr="00CE7F20">
        <w:rPr>
          <w:rFonts w:cs="Times New Roman"/>
        </w:rPr>
        <w:t>Art. 2º</w:t>
      </w:r>
      <w:r w:rsidR="00860992">
        <w:rPr>
          <w:rFonts w:cs="Times New Roman"/>
        </w:rPr>
        <w:t>.</w:t>
      </w:r>
      <w:r w:rsidRPr="00CE7F20">
        <w:rPr>
          <w:rFonts w:cs="Times New Roman"/>
        </w:rPr>
        <w:t xml:space="preserve"> Este Decreto entra em vigor na data de sua publicação, ressalvado o disposto no artigo 5º do Decreto n</w:t>
      </w:r>
      <w:r w:rsidR="00860992">
        <w:rPr>
          <w:rFonts w:cs="Times New Roman"/>
        </w:rPr>
        <w:t>º</w:t>
      </w:r>
      <w:r w:rsidRPr="00CE7F20">
        <w:rPr>
          <w:rFonts w:cs="Times New Roman"/>
        </w:rPr>
        <w:t xml:space="preserve"> 14.109, de</w:t>
      </w:r>
      <w:r w:rsidRPr="009504A7">
        <w:rPr>
          <w:rFonts w:cs="Times New Roman"/>
        </w:rPr>
        <w:t xml:space="preserve"> 26 de fevereiro de 2009</w:t>
      </w:r>
      <w:r w:rsidR="009414AE">
        <w:rPr>
          <w:rFonts w:cs="Times New Roman"/>
        </w:rPr>
        <w:t>.</w:t>
      </w:r>
    </w:p>
    <w:p w:rsidR="009414AE" w:rsidRPr="009504A7" w:rsidRDefault="009414AE" w:rsidP="009414AE">
      <w:pPr>
        <w:ind w:firstLine="567"/>
        <w:jc w:val="both"/>
        <w:rPr>
          <w:rFonts w:cs="Times New Roman"/>
        </w:rPr>
      </w:pPr>
    </w:p>
    <w:p w:rsidR="006B4B71" w:rsidRPr="009504A7" w:rsidRDefault="006B4B71" w:rsidP="006B4B7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9504A7">
        <w:rPr>
          <w:rFonts w:ascii="Times New Roman" w:hAnsi="Times New Roman"/>
          <w:sz w:val="24"/>
          <w:szCs w:val="24"/>
        </w:rPr>
        <w:t xml:space="preserve">Palácio do Governo do Estado de Rondônia, em </w:t>
      </w:r>
      <w:r w:rsidR="00525CEB">
        <w:rPr>
          <w:rFonts w:ascii="Times New Roman" w:hAnsi="Times New Roman"/>
          <w:sz w:val="24"/>
          <w:szCs w:val="24"/>
        </w:rPr>
        <w:t>29</w:t>
      </w:r>
      <w:r w:rsidR="009414AE">
        <w:rPr>
          <w:rFonts w:ascii="Times New Roman" w:hAnsi="Times New Roman"/>
          <w:sz w:val="24"/>
          <w:szCs w:val="24"/>
        </w:rPr>
        <w:t xml:space="preserve"> de novembro de 2018</w:t>
      </w:r>
      <w:r w:rsidRPr="009504A7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="009414AE">
        <w:rPr>
          <w:rFonts w:ascii="Times New Roman" w:hAnsi="Times New Roman"/>
          <w:sz w:val="24"/>
          <w:szCs w:val="24"/>
        </w:rPr>
        <w:t>1</w:t>
      </w:r>
      <w:r w:rsidRPr="009504A7">
        <w:rPr>
          <w:rFonts w:ascii="Times New Roman" w:hAnsi="Times New Roman"/>
          <w:sz w:val="24"/>
          <w:szCs w:val="24"/>
        </w:rPr>
        <w:t xml:space="preserve">º da República. </w:t>
      </w:r>
    </w:p>
    <w:p w:rsidR="006B4B71" w:rsidRPr="009504A7" w:rsidRDefault="006B4B71" w:rsidP="006B4B71">
      <w:pPr>
        <w:jc w:val="center"/>
        <w:rPr>
          <w:rFonts w:cs="Times New Roman"/>
        </w:rPr>
      </w:pPr>
    </w:p>
    <w:p w:rsidR="006B4B71" w:rsidRPr="009504A7" w:rsidRDefault="006B4B71" w:rsidP="006B4B71">
      <w:pPr>
        <w:jc w:val="center"/>
        <w:rPr>
          <w:rFonts w:cs="Times New Roman"/>
        </w:rPr>
      </w:pPr>
    </w:p>
    <w:p w:rsidR="006B4B71" w:rsidRPr="009414AE" w:rsidRDefault="006B4B71" w:rsidP="006B4B71">
      <w:pPr>
        <w:jc w:val="center"/>
        <w:rPr>
          <w:rFonts w:cs="Times New Roman"/>
          <w:b/>
        </w:rPr>
      </w:pPr>
      <w:r w:rsidRPr="009414AE">
        <w:rPr>
          <w:rFonts w:cs="Times New Roman"/>
          <w:b/>
        </w:rPr>
        <w:t>DANIEL PEREIRA</w:t>
      </w:r>
    </w:p>
    <w:p w:rsidR="006B4B71" w:rsidRPr="009504A7" w:rsidRDefault="000E1E96" w:rsidP="006B4B71">
      <w:pPr>
        <w:jc w:val="center"/>
        <w:rPr>
          <w:rFonts w:cs="Times New Roman"/>
        </w:rPr>
      </w:pPr>
      <w:r w:rsidRPr="009504A7">
        <w:rPr>
          <w:rFonts w:cs="Times New Roman"/>
        </w:rPr>
        <w:t>Governador</w:t>
      </w:r>
    </w:p>
    <w:p w:rsidR="00BC1125" w:rsidRDefault="00525CEB"/>
    <w:sectPr w:rsidR="00BC1125" w:rsidSect="00CE7F20">
      <w:headerReference w:type="default" r:id="rId8"/>
      <w:pgSz w:w="11906" w:h="16838"/>
      <w:pgMar w:top="1134" w:right="56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20" w:rsidRDefault="00CE7F20" w:rsidP="00CE7F20">
      <w:r>
        <w:separator/>
      </w:r>
    </w:p>
  </w:endnote>
  <w:endnote w:type="continuationSeparator" w:id="0">
    <w:p w:rsidR="00CE7F20" w:rsidRDefault="00CE7F20" w:rsidP="00CE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20" w:rsidRDefault="00CE7F20" w:rsidP="00CE7F20">
      <w:r>
        <w:separator/>
      </w:r>
    </w:p>
  </w:footnote>
  <w:footnote w:type="continuationSeparator" w:id="0">
    <w:p w:rsidR="00CE7F20" w:rsidRDefault="00CE7F20" w:rsidP="00CE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20" w:rsidRPr="00264489" w:rsidRDefault="00CE7F20" w:rsidP="00CE7F20">
    <w:pPr>
      <w:tabs>
        <w:tab w:val="left" w:pos="10350"/>
      </w:tabs>
      <w:jc w:val="center"/>
      <w:rPr>
        <w:rFonts w:cs="Times New Roman"/>
        <w:b/>
      </w:rPr>
    </w:pPr>
    <w:r w:rsidRPr="00264489">
      <w:rPr>
        <w:rFonts w:cs="Times New Roman"/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04982623" r:id="rId2"/>
      </w:object>
    </w:r>
  </w:p>
  <w:p w:rsidR="00CE7F20" w:rsidRPr="00264489" w:rsidRDefault="00CE7F20" w:rsidP="00CE7F20">
    <w:pPr>
      <w:jc w:val="center"/>
      <w:rPr>
        <w:rFonts w:cs="Times New Roman"/>
        <w:b/>
      </w:rPr>
    </w:pPr>
    <w:r w:rsidRPr="00264489">
      <w:rPr>
        <w:rFonts w:cs="Times New Roman"/>
        <w:b/>
      </w:rPr>
      <w:t>GOVERNO DO ESTADO DE RONDÔNIA</w:t>
    </w:r>
  </w:p>
  <w:p w:rsidR="00CE7F20" w:rsidRPr="00264489" w:rsidRDefault="00CE7F20" w:rsidP="00CE7F20">
    <w:pPr>
      <w:pStyle w:val="Cabealho"/>
      <w:jc w:val="center"/>
      <w:rPr>
        <w:rFonts w:cs="Times New Roman"/>
        <w:b/>
      </w:rPr>
    </w:pPr>
    <w:r w:rsidRPr="00264489">
      <w:rPr>
        <w:rFonts w:cs="Times New Roman"/>
        <w:b/>
      </w:rPr>
      <w:t>GOVERNADORIA</w:t>
    </w:r>
  </w:p>
  <w:p w:rsidR="00CE7F20" w:rsidRDefault="00CE7F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71"/>
    <w:rsid w:val="0002796A"/>
    <w:rsid w:val="000E1E96"/>
    <w:rsid w:val="00307037"/>
    <w:rsid w:val="004063E2"/>
    <w:rsid w:val="004D574A"/>
    <w:rsid w:val="00525CEB"/>
    <w:rsid w:val="006B4B71"/>
    <w:rsid w:val="00860992"/>
    <w:rsid w:val="008634F4"/>
    <w:rsid w:val="009414AE"/>
    <w:rsid w:val="00A87066"/>
    <w:rsid w:val="00CE7F20"/>
    <w:rsid w:val="00D54655"/>
    <w:rsid w:val="00D5703F"/>
    <w:rsid w:val="00E36F24"/>
    <w:rsid w:val="00E7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7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3">
    <w:name w:val="WW-Recuo de corpo de texto 3"/>
    <w:basedOn w:val="Normal"/>
    <w:rsid w:val="006B4B71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 w:cs="Times New Roman"/>
      <w:color w:val="000000"/>
      <w:sz w:val="26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E7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7F20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7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7F20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CE7F2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5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74A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7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3">
    <w:name w:val="WW-Recuo de corpo de texto 3"/>
    <w:basedOn w:val="Normal"/>
    <w:rsid w:val="006B4B71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 w:cs="Times New Roman"/>
      <w:color w:val="000000"/>
      <w:sz w:val="26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E7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7F20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7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7F20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CE7F2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5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7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87E2-3E3A-46E4-B33C-0C52DF2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POL</dc:creator>
  <cp:lastModifiedBy>RAISA NASCIMENTO NUNES</cp:lastModifiedBy>
  <cp:revision>9</cp:revision>
  <cp:lastPrinted>2018-11-21T17:17:00Z</cp:lastPrinted>
  <dcterms:created xsi:type="dcterms:W3CDTF">2018-11-21T14:29:00Z</dcterms:created>
  <dcterms:modified xsi:type="dcterms:W3CDTF">2018-11-29T11:44:00Z</dcterms:modified>
</cp:coreProperties>
</file>